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4D6E" w14:textId="77777777" w:rsidR="00F95B98" w:rsidRDefault="00F95B98">
      <w:pPr>
        <w:pStyle w:val="BodyText"/>
        <w:rPr>
          <w:rFonts w:ascii="Times New Roman"/>
          <w:sz w:val="20"/>
        </w:rPr>
      </w:pPr>
    </w:p>
    <w:p w14:paraId="1E099A5B" w14:textId="7DE6B68C" w:rsidR="00FD1316" w:rsidRPr="00943844" w:rsidRDefault="00FD1316" w:rsidP="00FD1316">
      <w:pPr>
        <w:pStyle w:val="Heading3"/>
        <w:shd w:val="clear" w:color="auto" w:fill="EAF1DD" w:themeFill="accent3" w:themeFillTint="33"/>
      </w:pPr>
      <w:r w:rsidRPr="00943844">
        <w:t xml:space="preserve">Step 3: </w:t>
      </w:r>
      <w:r w:rsidR="00DE26A9">
        <w:t>My Future Workforce Skill Needs - Comprehensive</w:t>
      </w:r>
      <w:bookmarkStart w:id="0" w:name="_GoBack"/>
      <w:bookmarkEnd w:id="0"/>
    </w:p>
    <w:p w14:paraId="62731F58" w14:textId="546242E9" w:rsidR="00FD1316" w:rsidRDefault="00FD1316" w:rsidP="00FD1316">
      <w:pPr>
        <w:tabs>
          <w:tab w:val="left" w:pos="4351"/>
        </w:tabs>
        <w:rPr>
          <w:lang w:val="en-AU"/>
        </w:rPr>
      </w:pPr>
    </w:p>
    <w:p w14:paraId="33FC7578" w14:textId="200AC50F" w:rsidR="00FD1316" w:rsidRPr="00FD1316" w:rsidRDefault="00FD1316" w:rsidP="00FD1316">
      <w:pPr>
        <w:pStyle w:val="Default"/>
        <w:rPr>
          <w:color w:val="4F6228" w:themeColor="accent3" w:themeShade="80"/>
          <w:sz w:val="22"/>
        </w:rPr>
      </w:pPr>
      <w:r w:rsidRPr="00FD1316">
        <w:rPr>
          <w:color w:val="4F6228" w:themeColor="accent3" w:themeShade="80"/>
          <w:sz w:val="22"/>
        </w:rPr>
        <w:t>Use this table to help you consider, identify and document what you think your workforce will need to look like in future.</w:t>
      </w:r>
    </w:p>
    <w:p w14:paraId="77335083" w14:textId="77777777" w:rsidR="00FD1316" w:rsidRPr="00FD1316" w:rsidRDefault="00FD1316" w:rsidP="00FD1316">
      <w:pPr>
        <w:pStyle w:val="Default"/>
        <w:rPr>
          <w:color w:val="4F6228" w:themeColor="accent3" w:themeShade="80"/>
        </w:rPr>
      </w:pPr>
    </w:p>
    <w:tbl>
      <w:tblPr>
        <w:tblStyle w:val="GridTable4-Accent5"/>
        <w:tblW w:w="1402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5387"/>
        <w:gridCol w:w="1843"/>
      </w:tblGrid>
      <w:tr w:rsidR="00FD1316" w:rsidRPr="00107F68" w14:paraId="69087C35" w14:textId="77777777" w:rsidTr="00FD1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14:paraId="06A49C37" w14:textId="77777777" w:rsidR="00FD1316" w:rsidRPr="0039075A" w:rsidRDefault="00FD1316" w:rsidP="009A710B">
            <w:pPr>
              <w:pStyle w:val="TableParagraph"/>
              <w:spacing w:line="415" w:lineRule="exact"/>
              <w:ind w:left="442" w:right="442"/>
              <w:jc w:val="center"/>
            </w:pPr>
            <w:r>
              <w:t>What will my workforce be do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14:paraId="7409AFBC" w14:textId="77777777" w:rsidR="00FD1316" w:rsidRPr="008A315A" w:rsidRDefault="00FD1316" w:rsidP="009A710B">
            <w:pPr>
              <w:jc w:val="center"/>
            </w:pPr>
            <w:r w:rsidRPr="008A315A">
              <w:t>What is the capacity and capability needed</w:t>
            </w:r>
            <w:r>
              <w:t xml:space="preserve"> to do this well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6228" w:themeFill="accent3" w:themeFillShade="80"/>
          </w:tcPr>
          <w:p w14:paraId="32A7C39F" w14:textId="7243735D" w:rsidR="00FD1316" w:rsidRPr="0039075A" w:rsidRDefault="00FD1316" w:rsidP="009A710B">
            <w:pPr>
              <w:pStyle w:val="TableParagraph"/>
              <w:spacing w:line="415" w:lineRule="exact"/>
              <w:ind w:left="0"/>
            </w:pPr>
            <w:r w:rsidRPr="0039075A">
              <w:t xml:space="preserve"> </w:t>
            </w:r>
            <w:r w:rsidR="009260C0">
              <w:t>Who or w</w:t>
            </w:r>
            <w:r>
              <w:t>here</w:t>
            </w:r>
          </w:p>
        </w:tc>
      </w:tr>
      <w:tr w:rsidR="00FD1316" w:rsidRPr="00107F68" w14:paraId="37844D19" w14:textId="77777777" w:rsidTr="00FD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0591E81B" w14:textId="77777777" w:rsidR="00FD1316" w:rsidRPr="006A6FF2" w:rsidRDefault="00FD1316" w:rsidP="009A710B">
            <w:pPr>
              <w:pStyle w:val="TableParagraph"/>
              <w:spacing w:line="291" w:lineRule="exact"/>
              <w:ind w:left="442" w:right="442"/>
            </w:pPr>
            <w:r w:rsidRPr="00AB16BC">
              <w:t>C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D6E3BC" w:themeFill="accent3" w:themeFillTint="66"/>
          </w:tcPr>
          <w:p w14:paraId="49820809" w14:textId="77777777" w:rsidR="00FD1316" w:rsidRPr="00AB16BC" w:rsidRDefault="00FD1316" w:rsidP="009A710B">
            <w:pPr>
              <w:pStyle w:val="TableParagraph"/>
              <w:spacing w:line="291" w:lineRule="exact"/>
              <w:ind w:left="0" w:right="442"/>
              <w:rPr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D6E3BC" w:themeFill="accent3" w:themeFillTint="66"/>
          </w:tcPr>
          <w:p w14:paraId="1C7B0BE7" w14:textId="77777777" w:rsidR="00FD1316" w:rsidRPr="00AB16BC" w:rsidRDefault="00FD1316" w:rsidP="009A710B">
            <w:pPr>
              <w:rPr>
                <w:b w:val="0"/>
              </w:rPr>
            </w:pPr>
          </w:p>
        </w:tc>
      </w:tr>
      <w:tr w:rsidR="00FD1316" w:rsidRPr="00107F68" w14:paraId="432D8FEB" w14:textId="77777777" w:rsidTr="00FD1316">
        <w:trPr>
          <w:trHeight w:hRule="exact"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FFFFF" w:themeFill="background1"/>
          </w:tcPr>
          <w:p w14:paraId="698E8A0D" w14:textId="02E6AEFE" w:rsidR="00FD1316" w:rsidRPr="00AB16BC" w:rsidRDefault="00FD1316" w:rsidP="009260C0">
            <w:pPr>
              <w:pStyle w:val="TableParagraph"/>
              <w:spacing w:line="291" w:lineRule="exact"/>
              <w:ind w:left="0" w:right="442"/>
            </w:pPr>
            <w:r w:rsidRPr="00AB16BC">
              <w:rPr>
                <w:b w:val="0"/>
                <w:i/>
              </w:rPr>
              <w:t xml:space="preserve">Assessing </w:t>
            </w:r>
            <w:r w:rsidR="009260C0">
              <w:rPr>
                <w:b w:val="0"/>
                <w:i/>
              </w:rPr>
              <w:t>h</w:t>
            </w:r>
            <w:r w:rsidRPr="00AB16BC">
              <w:rPr>
                <w:b w:val="0"/>
                <w:i/>
              </w:rPr>
              <w:t xml:space="preserve">ealth and </w:t>
            </w:r>
            <w:r w:rsidR="009260C0">
              <w:rPr>
                <w:b w:val="0"/>
                <w:i/>
              </w:rPr>
              <w:t>s</w:t>
            </w:r>
            <w:r w:rsidRPr="00AB16BC">
              <w:rPr>
                <w:b w:val="0"/>
                <w:i/>
              </w:rPr>
              <w:t>afety risks of 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14:paraId="1C5309FD" w14:textId="4C204BC2" w:rsidR="00FD1316" w:rsidRPr="00AB16BC" w:rsidRDefault="009260C0" w:rsidP="009260C0">
            <w:pPr>
              <w:pStyle w:val="TableParagraph"/>
              <w:spacing w:line="291" w:lineRule="exact"/>
              <w:ind w:right="442"/>
              <w:rPr>
                <w:i/>
              </w:rPr>
            </w:pPr>
            <w:r>
              <w:rPr>
                <w:i/>
              </w:rPr>
              <w:t>Health and s</w:t>
            </w:r>
            <w:r w:rsidR="00FD1316" w:rsidRPr="00AB16BC">
              <w:rPr>
                <w:i/>
              </w:rPr>
              <w:t xml:space="preserve">afety </w:t>
            </w:r>
            <w:r>
              <w:rPr>
                <w:i/>
              </w:rPr>
              <w:t>a</w:t>
            </w:r>
            <w:r w:rsidR="00FD1316" w:rsidRPr="00AB16BC">
              <w:rPr>
                <w:i/>
              </w:rPr>
              <w:t xml:space="preserve">wareness, </w:t>
            </w:r>
            <w:r>
              <w:rPr>
                <w:i/>
              </w:rPr>
              <w:t>a</w:t>
            </w:r>
            <w:r w:rsidR="00FD1316" w:rsidRPr="00AB16BC">
              <w:rPr>
                <w:i/>
              </w:rPr>
              <w:t xml:space="preserve">ssessment, </w:t>
            </w:r>
            <w:r>
              <w:rPr>
                <w:i/>
              </w:rPr>
              <w:t>m</w:t>
            </w:r>
            <w:r w:rsidR="00FD1316" w:rsidRPr="00AB16BC">
              <w:rPr>
                <w:i/>
              </w:rPr>
              <w:t>anagement</w:t>
            </w:r>
            <w:r>
              <w:rPr>
                <w:i/>
              </w:rPr>
              <w:t xml:space="preserve"> s</w:t>
            </w:r>
            <w:r w:rsidR="00FD1316">
              <w:rPr>
                <w:i/>
              </w:rPr>
              <w:t xml:space="preserve">kill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38B2ECA7" w14:textId="77777777" w:rsidR="00FD1316" w:rsidRPr="00AB16BC" w:rsidRDefault="00FD1316" w:rsidP="009A710B">
            <w:pPr>
              <w:rPr>
                <w:b w:val="0"/>
                <w:i/>
              </w:rPr>
            </w:pPr>
            <w:r w:rsidRPr="00AB16BC">
              <w:rPr>
                <w:b w:val="0"/>
                <w:i/>
              </w:rPr>
              <w:t>Everyone</w:t>
            </w:r>
          </w:p>
        </w:tc>
      </w:tr>
      <w:tr w:rsidR="00FD1316" w:rsidRPr="00107F68" w14:paraId="6CC56912" w14:textId="77777777" w:rsidTr="00FD1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45F70EA0" w14:textId="77777777" w:rsidR="00FD1316" w:rsidRPr="00AB16BC" w:rsidRDefault="00FD1316" w:rsidP="009A710B">
            <w:pPr>
              <w:pStyle w:val="TableParagraph"/>
              <w:spacing w:line="291" w:lineRule="exact"/>
              <w:ind w:left="442" w:right="442"/>
            </w:pPr>
            <w:r w:rsidRPr="00AB16BC">
              <w:t>FUNCTIONAL</w:t>
            </w:r>
          </w:p>
          <w:p w14:paraId="31F8EB50" w14:textId="77777777" w:rsidR="00FD1316" w:rsidRPr="00AB16BC" w:rsidRDefault="00FD1316" w:rsidP="009A710B">
            <w:pPr>
              <w:pStyle w:val="TableParagraph"/>
              <w:spacing w:line="291" w:lineRule="exact"/>
              <w:ind w:left="442" w:right="442"/>
              <w:rPr>
                <w:b w:val="0"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shd w:val="clear" w:color="auto" w:fill="D6E3BC" w:themeFill="accent3" w:themeFillTint="66"/>
          </w:tcPr>
          <w:p w14:paraId="35683813" w14:textId="77777777" w:rsidR="00FD1316" w:rsidRPr="00AB16BC" w:rsidRDefault="00FD1316" w:rsidP="009A710B">
            <w:pPr>
              <w:pStyle w:val="TableParagraph"/>
              <w:spacing w:line="291" w:lineRule="exact"/>
              <w:ind w:left="442" w:right="442"/>
              <w:rPr>
                <w:i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D6E3BC" w:themeFill="accent3" w:themeFillTint="66"/>
          </w:tcPr>
          <w:p w14:paraId="7A3C0CD6" w14:textId="77777777" w:rsidR="00FD1316" w:rsidRPr="00AB16BC" w:rsidRDefault="00FD1316" w:rsidP="009A710B">
            <w:pPr>
              <w:rPr>
                <w:i/>
              </w:rPr>
            </w:pPr>
          </w:p>
        </w:tc>
      </w:tr>
      <w:tr w:rsidR="00FD1316" w:rsidRPr="00107F68" w14:paraId="1C1F1DAC" w14:textId="77777777" w:rsidTr="00FD1316">
        <w:tblPrEx>
          <w:tblLook w:val="04A0" w:firstRow="1" w:lastRow="0" w:firstColumn="1" w:lastColumn="0" w:noHBand="0" w:noVBand="1"/>
        </w:tblPrEx>
        <w:trPr>
          <w:trHeight w:hRule="exact"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C5CD724" w14:textId="77777777" w:rsidR="00FD1316" w:rsidRPr="00A01AAD" w:rsidRDefault="00FD1316" w:rsidP="009A710B">
            <w:pPr>
              <w:pStyle w:val="TableParagraph"/>
              <w:spacing w:line="291" w:lineRule="exact"/>
              <w:ind w:right="44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port team training and development </w:t>
            </w:r>
          </w:p>
          <w:p w14:paraId="40B666CE" w14:textId="77777777" w:rsidR="00FD1316" w:rsidRDefault="00FD1316" w:rsidP="009A710B">
            <w:pPr>
              <w:pStyle w:val="TableParagraph"/>
              <w:spacing w:line="291" w:lineRule="exact"/>
              <w:ind w:right="44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Administration and HR </w:t>
            </w:r>
          </w:p>
          <w:p w14:paraId="3092C7E0" w14:textId="389590B9" w:rsidR="00FD1316" w:rsidRDefault="00FD1316" w:rsidP="009A710B">
            <w:pPr>
              <w:pStyle w:val="TableParagraph"/>
              <w:spacing w:line="291" w:lineRule="exact"/>
              <w:ind w:right="44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Event </w:t>
            </w:r>
            <w:r w:rsidR="009260C0">
              <w:rPr>
                <w:b w:val="0"/>
                <w:i/>
              </w:rPr>
              <w:t>m</w:t>
            </w:r>
            <w:r>
              <w:rPr>
                <w:b w:val="0"/>
                <w:i/>
              </w:rPr>
              <w:t xml:space="preserve">anagement and </w:t>
            </w:r>
            <w:r w:rsidR="009260C0">
              <w:rPr>
                <w:b w:val="0"/>
                <w:i/>
              </w:rPr>
              <w:t>p</w:t>
            </w:r>
            <w:r>
              <w:rPr>
                <w:b w:val="0"/>
                <w:i/>
              </w:rPr>
              <w:t xml:space="preserve">rogramme delivery </w:t>
            </w:r>
          </w:p>
          <w:p w14:paraId="0A0AAA74" w14:textId="77777777" w:rsidR="00FD1316" w:rsidRPr="00AB16BC" w:rsidRDefault="00FD1316" w:rsidP="009A710B">
            <w:pPr>
              <w:pStyle w:val="TableParagraph"/>
              <w:spacing w:line="291" w:lineRule="exact"/>
              <w:ind w:right="442"/>
              <w:rPr>
                <w:b w:val="0"/>
                <w:i/>
              </w:rPr>
            </w:pPr>
          </w:p>
        </w:tc>
        <w:tc>
          <w:tcPr>
            <w:tcW w:w="5387" w:type="dxa"/>
          </w:tcPr>
          <w:p w14:paraId="5639E1F5" w14:textId="77777777" w:rsidR="00FD1316" w:rsidRPr="00AB16BC" w:rsidRDefault="00FD1316" w:rsidP="009A710B">
            <w:pPr>
              <w:pStyle w:val="TableParagraph"/>
              <w:spacing w:line="291" w:lineRule="exact"/>
              <w:ind w:left="0"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Knowledge of applied learning theory for adults and/or youth </w:t>
            </w:r>
          </w:p>
        </w:tc>
        <w:tc>
          <w:tcPr>
            <w:tcW w:w="1843" w:type="dxa"/>
          </w:tcPr>
          <w:p w14:paraId="059E483A" w14:textId="77777777" w:rsidR="00FD1316" w:rsidRPr="008A315A" w:rsidRDefault="00FD1316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aches/trainers</w:t>
            </w:r>
          </w:p>
          <w:p w14:paraId="244592D8" w14:textId="77777777" w:rsidR="00FD1316" w:rsidRPr="008A315A" w:rsidRDefault="00FD1316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1316" w:rsidRPr="00107F68" w14:paraId="305A8EE5" w14:textId="77777777" w:rsidTr="00FD131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D6E3BC" w:themeFill="accent3" w:themeFillTint="66"/>
          </w:tcPr>
          <w:p w14:paraId="70C2019C" w14:textId="503A18EA" w:rsidR="00FD1316" w:rsidRPr="00AB16BC" w:rsidRDefault="00FD1316" w:rsidP="009A710B">
            <w:pPr>
              <w:pStyle w:val="TableParagraph"/>
              <w:spacing w:line="291" w:lineRule="exact"/>
              <w:ind w:left="442" w:right="442"/>
            </w:pPr>
            <w:r w:rsidRPr="00AB16BC">
              <w:t>JOB</w:t>
            </w:r>
            <w:r>
              <w:t xml:space="preserve"> ROLE</w:t>
            </w:r>
          </w:p>
          <w:p w14:paraId="5DC4AB5E" w14:textId="77777777" w:rsidR="00FD1316" w:rsidRPr="00AB16BC" w:rsidRDefault="00FD1316" w:rsidP="009A710B">
            <w:pPr>
              <w:pStyle w:val="TableParagraph"/>
              <w:spacing w:line="291" w:lineRule="exact"/>
              <w:ind w:left="442" w:right="442"/>
              <w:rPr>
                <w:b w:val="0"/>
                <w:i/>
              </w:rPr>
            </w:pPr>
          </w:p>
        </w:tc>
        <w:tc>
          <w:tcPr>
            <w:tcW w:w="5387" w:type="dxa"/>
            <w:shd w:val="clear" w:color="auto" w:fill="D6E3BC" w:themeFill="accent3" w:themeFillTint="66"/>
          </w:tcPr>
          <w:p w14:paraId="5CEF0BFD" w14:textId="77777777" w:rsidR="00FD1316" w:rsidRPr="00AB16BC" w:rsidRDefault="00FD1316" w:rsidP="009A710B">
            <w:pPr>
              <w:pStyle w:val="TableParagraph"/>
              <w:spacing w:line="291" w:lineRule="exact"/>
              <w:ind w:left="442" w:right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14:paraId="59ABD6C1" w14:textId="77777777" w:rsidR="00FD1316" w:rsidRPr="00AB16BC" w:rsidRDefault="00FD1316" w:rsidP="009A7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316" w:rsidRPr="00107F68" w14:paraId="071CAF5D" w14:textId="77777777" w:rsidTr="00FD1316">
        <w:tblPrEx>
          <w:tblLook w:val="04A0" w:firstRow="1" w:lastRow="0" w:firstColumn="1" w:lastColumn="0" w:noHBand="0" w:noVBand="1"/>
        </w:tblPrEx>
        <w:trPr>
          <w:trHeight w:hRule="exact"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D28A66F" w14:textId="77777777" w:rsidR="00FD1316" w:rsidRPr="00AB16BC" w:rsidRDefault="00FD1316" w:rsidP="009A710B">
            <w:pPr>
              <w:pStyle w:val="TableParagraph"/>
              <w:spacing w:line="291" w:lineRule="exact"/>
              <w:ind w:right="442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oaches </w:t>
            </w:r>
          </w:p>
        </w:tc>
        <w:tc>
          <w:tcPr>
            <w:tcW w:w="5387" w:type="dxa"/>
          </w:tcPr>
          <w:p w14:paraId="3B85AF7D" w14:textId="77777777" w:rsidR="00FD1316" w:rsidRDefault="00FD1316" w:rsidP="009A710B">
            <w:pPr>
              <w:pStyle w:val="TableParagraph"/>
              <w:spacing w:line="291" w:lineRule="exact"/>
              <w:ind w:left="0"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Minimum of 50 trained coaches at schools  </w:t>
            </w:r>
          </w:p>
          <w:p w14:paraId="12AA2CF9" w14:textId="77777777" w:rsidR="00FD1316" w:rsidRDefault="00FD1316" w:rsidP="009A710B">
            <w:pPr>
              <w:pStyle w:val="TableParagraph"/>
              <w:spacing w:line="291" w:lineRule="exact"/>
              <w:ind w:left="0"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ll coaches to have foundation coaching skills </w:t>
            </w:r>
          </w:p>
          <w:p w14:paraId="258C08C7" w14:textId="77777777" w:rsidR="00FD1316" w:rsidRPr="00AB16BC" w:rsidRDefault="00FD1316" w:rsidP="009A710B">
            <w:pPr>
              <w:pStyle w:val="TableParagraph"/>
              <w:spacing w:line="291" w:lineRule="exact"/>
              <w:ind w:left="442"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839763D" w14:textId="77777777" w:rsidR="00FD1316" w:rsidRPr="00AB16BC" w:rsidRDefault="00FD1316" w:rsidP="009A710B">
            <w:pPr>
              <w:pStyle w:val="TableParagraph"/>
              <w:spacing w:line="291" w:lineRule="exact"/>
              <w:ind w:left="0" w:right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843" w:type="dxa"/>
          </w:tcPr>
          <w:p w14:paraId="1F79C1A0" w14:textId="77777777" w:rsidR="00FD1316" w:rsidRPr="008A315A" w:rsidRDefault="00FD1316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ross all regions</w:t>
            </w:r>
          </w:p>
          <w:p w14:paraId="1D05EB32" w14:textId="77777777" w:rsidR="00FD1316" w:rsidRPr="00AB16BC" w:rsidRDefault="00FD1316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52A16" w14:textId="5588148B" w:rsidR="00FD1316" w:rsidRDefault="00FD1316" w:rsidP="00FD1316">
      <w:pPr>
        <w:tabs>
          <w:tab w:val="left" w:pos="4351"/>
        </w:tabs>
        <w:rPr>
          <w:lang w:val="en-AU"/>
        </w:rPr>
      </w:pPr>
    </w:p>
    <w:p w14:paraId="34816B2A" w14:textId="77777777" w:rsidR="00FD1316" w:rsidRPr="00FD1316" w:rsidRDefault="00FD1316" w:rsidP="00FD1316">
      <w:pPr>
        <w:rPr>
          <w:lang w:val="en-AU"/>
        </w:rPr>
      </w:pPr>
    </w:p>
    <w:p w14:paraId="1C93C7A6" w14:textId="77777777" w:rsidR="00FC54A2" w:rsidRPr="00DE26A9" w:rsidRDefault="00FC54A2" w:rsidP="00DE26A9"/>
    <w:sectPr w:rsidR="00FC54A2" w:rsidRPr="00DE26A9" w:rsidSect="00DE26A9">
      <w:footerReference w:type="default" r:id="rId11"/>
      <w:pgSz w:w="16839" w:h="11907" w:orient="landscape" w:code="9"/>
      <w:pgMar w:top="1100" w:right="1620" w:bottom="709" w:left="1320" w:header="0" w:footer="4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4330" w14:textId="77777777" w:rsidR="00822395" w:rsidRDefault="00822395">
      <w:r>
        <w:separator/>
      </w:r>
    </w:p>
  </w:endnote>
  <w:endnote w:type="continuationSeparator" w:id="0">
    <w:p w14:paraId="1E3FE1E3" w14:textId="77777777" w:rsidR="00822395" w:rsidRDefault="0082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9A464B" w:rsidRDefault="009A464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9A464B" w:rsidRDefault="009A46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C39EA" w14:textId="77777777" w:rsidR="00822395" w:rsidRDefault="00822395">
      <w:r>
        <w:separator/>
      </w:r>
    </w:p>
  </w:footnote>
  <w:footnote w:type="continuationSeparator" w:id="0">
    <w:p w14:paraId="4F4B97E5" w14:textId="77777777" w:rsidR="00822395" w:rsidRDefault="0082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30B4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16A9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64175"/>
    <w:rsid w:val="00475DF0"/>
    <w:rsid w:val="004849A4"/>
    <w:rsid w:val="00485DA8"/>
    <w:rsid w:val="004C61DA"/>
    <w:rsid w:val="004D1462"/>
    <w:rsid w:val="004E21B9"/>
    <w:rsid w:val="004E5D82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C1B18"/>
    <w:rsid w:val="006D4A5B"/>
    <w:rsid w:val="006E7DA6"/>
    <w:rsid w:val="006F5696"/>
    <w:rsid w:val="006F7A30"/>
    <w:rsid w:val="0071375E"/>
    <w:rsid w:val="007179A0"/>
    <w:rsid w:val="00720E87"/>
    <w:rsid w:val="00722A6D"/>
    <w:rsid w:val="00734F6A"/>
    <w:rsid w:val="00736A1E"/>
    <w:rsid w:val="00746E1A"/>
    <w:rsid w:val="0075426B"/>
    <w:rsid w:val="00772ADD"/>
    <w:rsid w:val="00772C8B"/>
    <w:rsid w:val="0079322B"/>
    <w:rsid w:val="007D657E"/>
    <w:rsid w:val="007E793A"/>
    <w:rsid w:val="007F2593"/>
    <w:rsid w:val="00806AA9"/>
    <w:rsid w:val="00810C61"/>
    <w:rsid w:val="00821164"/>
    <w:rsid w:val="00822395"/>
    <w:rsid w:val="00833E3A"/>
    <w:rsid w:val="0085695D"/>
    <w:rsid w:val="00874C9F"/>
    <w:rsid w:val="008953CF"/>
    <w:rsid w:val="008A315A"/>
    <w:rsid w:val="008A44B8"/>
    <w:rsid w:val="008B7043"/>
    <w:rsid w:val="008D2B22"/>
    <w:rsid w:val="00904B92"/>
    <w:rsid w:val="009260C0"/>
    <w:rsid w:val="00943844"/>
    <w:rsid w:val="00956DC0"/>
    <w:rsid w:val="00967EF0"/>
    <w:rsid w:val="00986485"/>
    <w:rsid w:val="009A464B"/>
    <w:rsid w:val="009A710B"/>
    <w:rsid w:val="009C784D"/>
    <w:rsid w:val="00A01AAD"/>
    <w:rsid w:val="00A0415C"/>
    <w:rsid w:val="00A0446A"/>
    <w:rsid w:val="00A2430E"/>
    <w:rsid w:val="00A31480"/>
    <w:rsid w:val="00A4272E"/>
    <w:rsid w:val="00A81665"/>
    <w:rsid w:val="00AA3D4F"/>
    <w:rsid w:val="00AA7012"/>
    <w:rsid w:val="00AB16BC"/>
    <w:rsid w:val="00AC09A5"/>
    <w:rsid w:val="00AF63FD"/>
    <w:rsid w:val="00B04162"/>
    <w:rsid w:val="00B360B2"/>
    <w:rsid w:val="00B51223"/>
    <w:rsid w:val="00B52666"/>
    <w:rsid w:val="00B763AD"/>
    <w:rsid w:val="00BA0E6D"/>
    <w:rsid w:val="00BC4CCF"/>
    <w:rsid w:val="00BF2F2A"/>
    <w:rsid w:val="00BF4EA5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91202"/>
    <w:rsid w:val="00DA1A15"/>
    <w:rsid w:val="00DA56C4"/>
    <w:rsid w:val="00DB718A"/>
    <w:rsid w:val="00DD1669"/>
    <w:rsid w:val="00DD6C82"/>
    <w:rsid w:val="00DE06A4"/>
    <w:rsid w:val="00DE26A9"/>
    <w:rsid w:val="00E16A8E"/>
    <w:rsid w:val="00E62B65"/>
    <w:rsid w:val="00E7077B"/>
    <w:rsid w:val="00E7164D"/>
    <w:rsid w:val="00E8673A"/>
    <w:rsid w:val="00EA5C2E"/>
    <w:rsid w:val="00EB1311"/>
    <w:rsid w:val="00EB2E72"/>
    <w:rsid w:val="00EB5C5F"/>
    <w:rsid w:val="00EC3FD6"/>
    <w:rsid w:val="00EF56AF"/>
    <w:rsid w:val="00F27684"/>
    <w:rsid w:val="00F65D65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D58B-0FFA-4143-B681-51C1AAC1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E2607-A5CE-4F41-9DA1-CEF6E2695786}">
  <ds:schemaRefs>
    <ds:schemaRef ds:uri="http://schemas.microsoft.com/office/2006/metadata/properties"/>
    <ds:schemaRef ds:uri="http://schemas.microsoft.com/office/infopath/2007/PartnerControls"/>
    <ds:schemaRef ds:uri="af764ed8-e088-4ba9-bdf5-4098b7412ec6"/>
  </ds:schemaRefs>
</ds:datastoreItem>
</file>

<file path=customXml/itemProps4.xml><?xml version="1.0" encoding="utf-8"?>
<ds:datastoreItem xmlns:ds="http://schemas.openxmlformats.org/officeDocument/2006/customXml" ds:itemID="{B2281035-2F58-487E-BFE3-1164336F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1</cp:revision>
  <cp:lastPrinted>2016-10-26T20:57:00Z</cp:lastPrinted>
  <dcterms:created xsi:type="dcterms:W3CDTF">2017-01-25T03:34:00Z</dcterms:created>
  <dcterms:modified xsi:type="dcterms:W3CDTF">2017-03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